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D7AF1" w:rsidRPr="00285335" w:rsidTr="00AF3225">
        <w:tc>
          <w:tcPr>
            <w:tcW w:w="7280" w:type="dxa"/>
          </w:tcPr>
          <w:p w:rsidR="00FD7AF1" w:rsidRPr="00170AFB" w:rsidRDefault="00FD7AF1" w:rsidP="00AF3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22600" w:rsidRPr="00285335" w:rsidRDefault="00022600" w:rsidP="0050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</w:t>
            </w:r>
            <w:r w:rsidR="00504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280" w:type="dxa"/>
          </w:tcPr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D7AF1" w:rsidRPr="00285335" w:rsidRDefault="003A25BC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 УПОМ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:rsidR="00821F25" w:rsidRDefault="00821F25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2042" w:rsidRPr="00821F25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821F25">
        <w:rPr>
          <w:rFonts w:ascii="Times New Roman" w:hAnsi="Times New Roman" w:cs="Times New Roman"/>
          <w:b/>
          <w:sz w:val="44"/>
          <w:szCs w:val="48"/>
        </w:rPr>
        <w:t>РАСПИСАНИЕ</w:t>
      </w:r>
    </w:p>
    <w:p w:rsidR="005336AC" w:rsidRPr="00287802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выпускников </w:t>
      </w:r>
    </w:p>
    <w:p w:rsidR="005336AC" w:rsidRPr="00287802" w:rsidRDefault="005336AC" w:rsidP="00287802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в ПК ИПП и ФСО КБГУ в 20</w:t>
      </w:r>
      <w:r w:rsidR="00C24692">
        <w:rPr>
          <w:rFonts w:ascii="Times New Roman" w:hAnsi="Times New Roman" w:cs="Times New Roman"/>
          <w:b/>
          <w:sz w:val="28"/>
          <w:szCs w:val="28"/>
        </w:rPr>
        <w:t>2</w:t>
      </w:r>
      <w:r w:rsidR="00504B4B" w:rsidRPr="00504B4B">
        <w:rPr>
          <w:rFonts w:ascii="Times New Roman" w:hAnsi="Times New Roman" w:cs="Times New Roman"/>
          <w:b/>
          <w:sz w:val="28"/>
          <w:szCs w:val="28"/>
        </w:rPr>
        <w:t>3</w:t>
      </w:r>
      <w:r w:rsidRPr="00287802">
        <w:rPr>
          <w:rFonts w:ascii="Times New Roman" w:hAnsi="Times New Roman" w:cs="Times New Roman"/>
          <w:b/>
          <w:sz w:val="28"/>
          <w:szCs w:val="28"/>
        </w:rPr>
        <w:t>-</w:t>
      </w:r>
      <w:r w:rsidR="00374E26">
        <w:rPr>
          <w:rFonts w:ascii="Times New Roman" w:hAnsi="Times New Roman" w:cs="Times New Roman"/>
          <w:b/>
          <w:sz w:val="28"/>
          <w:szCs w:val="28"/>
        </w:rPr>
        <w:t>202</w:t>
      </w:r>
      <w:r w:rsidR="00504B4B" w:rsidRPr="00504B4B">
        <w:rPr>
          <w:rFonts w:ascii="Times New Roman" w:hAnsi="Times New Roman" w:cs="Times New Roman"/>
          <w:b/>
          <w:sz w:val="28"/>
          <w:szCs w:val="28"/>
        </w:rPr>
        <w:t>4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-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5519"/>
        <w:gridCol w:w="1296"/>
        <w:gridCol w:w="1345"/>
        <w:gridCol w:w="1620"/>
      </w:tblGrid>
      <w:tr w:rsidR="00124D57" w:rsidTr="0050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124D57" w:rsidRPr="00821F25" w:rsidRDefault="00124D57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3119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Специальность</w:t>
            </w:r>
          </w:p>
        </w:tc>
        <w:tc>
          <w:tcPr>
            <w:tcW w:w="5519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ФИО студента</w:t>
            </w:r>
          </w:p>
        </w:tc>
        <w:tc>
          <w:tcPr>
            <w:tcW w:w="1296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345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620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340E70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40E70" w:rsidRPr="00912EA1" w:rsidRDefault="00340E70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340E70" w:rsidRPr="00821F25" w:rsidRDefault="00340E70" w:rsidP="00821F2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Элина Альберт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убер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Беги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бидин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Белимгот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Дана Артур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Березг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Хазрит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Радислав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Гукетл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Дыг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  <w:p w:rsidR="00D24CA7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занова Алина Артуровна</w:t>
            </w:r>
          </w:p>
          <w:p w:rsidR="00386080" w:rsidRPr="00386080" w:rsidRDefault="00386080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ьбертовна</w:t>
            </w:r>
          </w:p>
          <w:p w:rsidR="00386080" w:rsidRPr="00386080" w:rsidRDefault="00386080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Паунеж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386080" w:rsidRPr="00386080" w:rsidRDefault="00386080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Пач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муровна</w:t>
            </w:r>
            <w:proofErr w:type="spellEnd"/>
          </w:p>
          <w:p w:rsidR="00386080" w:rsidRPr="00386080" w:rsidRDefault="00386080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Тлуп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артиновна</w:t>
            </w:r>
            <w:proofErr w:type="spellEnd"/>
          </w:p>
          <w:p w:rsidR="00340E70" w:rsidRPr="00D24CA7" w:rsidRDefault="00D24CA7" w:rsidP="00D24CA7">
            <w:pPr>
              <w:pStyle w:val="a4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340E70" w:rsidRPr="00943C89" w:rsidRDefault="00340E70" w:rsidP="00053DF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40E70" w:rsidRDefault="005A7530" w:rsidP="00053DF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40E70"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40E70" w:rsidRPr="00821F25" w:rsidRDefault="005A7530" w:rsidP="00053DF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340E70" w:rsidTr="000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40E70" w:rsidRPr="00912EA1" w:rsidRDefault="00340E70" w:rsidP="00943C8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340E70" w:rsidRPr="00821F25" w:rsidRDefault="00340E70" w:rsidP="00943C8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емирлан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рсамак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Амина Адамовна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Боков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ари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Жабраил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ерасимова Эвелина Константиновна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удант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тамовна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ураж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</w:p>
          <w:p w:rsidR="00970C01" w:rsidRDefault="00D24CA7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  <w:p w:rsidR="00552BB9" w:rsidRPr="00552BB9" w:rsidRDefault="00552BB9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Расит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  <w:p w:rsidR="00552BB9" w:rsidRPr="00552BB9" w:rsidRDefault="00552BB9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Коригов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552BB9" w:rsidRPr="00552BB9" w:rsidRDefault="00552BB9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Нана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552BB9" w:rsidRPr="00552BB9" w:rsidRDefault="00552BB9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Пшунок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Тамила Витальевна</w:t>
            </w:r>
          </w:p>
          <w:p w:rsidR="00340E70" w:rsidRPr="00D24CA7" w:rsidRDefault="00552BB9" w:rsidP="00D24CA7">
            <w:pPr>
              <w:pStyle w:val="a4"/>
              <w:numPr>
                <w:ilvl w:val="0"/>
                <w:numId w:val="2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лугач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рнел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340E70" w:rsidRPr="00943C89" w:rsidRDefault="00340E70" w:rsidP="00053DF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40E70" w:rsidRDefault="005A7530" w:rsidP="00053DF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0E70"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40E70" w:rsidRPr="00821F25" w:rsidRDefault="005A7530" w:rsidP="00053DF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D24CA7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о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386080" w:rsidRDefault="00D24CA7" w:rsidP="00D24CA7">
            <w:pPr>
              <w:pStyle w:val="a4"/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Хаваяшх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Чумакова Кристина Игоре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Шава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bookmarkStart w:id="0" w:name="_GoBack"/>
            <w:bookmarkEnd w:id="0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льбердовна</w:t>
            </w:r>
            <w:proofErr w:type="spellEnd"/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24CA7" w:rsidTr="000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</w:t>
            </w: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фасиж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Милана Мухамед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Бекова Да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Гуча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Дзагашт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аладин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Дзамих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Пшихач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) Мила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Хашим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Еваз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Владилена Мухамед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еуш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бдулкадировна</w:t>
            </w:r>
            <w:proofErr w:type="spellEnd"/>
          </w:p>
          <w:p w:rsidR="00D24CA7" w:rsidRPr="00D24CA7" w:rsidRDefault="00D24CA7" w:rsidP="00D24CA7">
            <w:pPr>
              <w:pStyle w:val="a4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ншо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EC8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A0EC8" w:rsidRPr="00912EA1" w:rsidRDefault="007A0EC8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7A0EC8" w:rsidRPr="00821F25" w:rsidRDefault="007A0EC8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7A0EC8" w:rsidRPr="00552BB9" w:rsidRDefault="007A0EC8" w:rsidP="00D24CA7">
            <w:pPr>
              <w:pStyle w:val="a4"/>
              <w:numPr>
                <w:ilvl w:val="0"/>
                <w:numId w:val="3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ол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уесовна</w:t>
            </w:r>
            <w:proofErr w:type="spellEnd"/>
          </w:p>
          <w:p w:rsidR="007A0EC8" w:rsidRPr="00552BB9" w:rsidRDefault="007A0EC8" w:rsidP="00D24CA7">
            <w:pPr>
              <w:pStyle w:val="a4"/>
              <w:numPr>
                <w:ilvl w:val="0"/>
                <w:numId w:val="3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Фарги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ейя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мирхановна</w:t>
            </w:r>
            <w:proofErr w:type="spellEnd"/>
          </w:p>
          <w:p w:rsidR="007A0EC8" w:rsidRPr="00552BB9" w:rsidRDefault="007A0EC8" w:rsidP="00D24CA7">
            <w:pPr>
              <w:pStyle w:val="a4"/>
              <w:numPr>
                <w:ilvl w:val="0"/>
                <w:numId w:val="3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Фарги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аламбековна</w:t>
            </w:r>
            <w:proofErr w:type="spellEnd"/>
          </w:p>
          <w:p w:rsidR="007A0EC8" w:rsidRPr="00552BB9" w:rsidRDefault="007A0EC8" w:rsidP="00D24CA7">
            <w:pPr>
              <w:pStyle w:val="a4"/>
              <w:numPr>
                <w:ilvl w:val="0"/>
                <w:numId w:val="3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Центро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Лиана Исаевна</w:t>
            </w:r>
          </w:p>
          <w:p w:rsidR="007A0EC8" w:rsidRPr="00386080" w:rsidRDefault="007A0EC8" w:rsidP="00D24CA7">
            <w:pPr>
              <w:pStyle w:val="a4"/>
              <w:numPr>
                <w:ilvl w:val="0"/>
                <w:numId w:val="3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дмировна</w:t>
            </w:r>
            <w:proofErr w:type="spellEnd"/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7A0EC8" w:rsidRPr="00943C89" w:rsidRDefault="007A0EC8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7A0EC8" w:rsidRPr="00821F25" w:rsidRDefault="007A0EC8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7A0EC8" w:rsidRPr="00821F25" w:rsidRDefault="007A0EC8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7A0EC8" w:rsidTr="000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A0EC8" w:rsidRPr="00912EA1" w:rsidRDefault="007A0EC8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7A0EC8" w:rsidRPr="00821F25" w:rsidRDefault="007A0EC8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фашаг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Муратовна</w:t>
            </w:r>
          </w:p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Лимусовна</w:t>
            </w:r>
            <w:proofErr w:type="spellEnd"/>
          </w:p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абаева Фатима Муратовна</w:t>
            </w:r>
          </w:p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адрак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дальбиевна</w:t>
            </w:r>
            <w:proofErr w:type="spellEnd"/>
          </w:p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Ло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Лариа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Замбат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 </w:t>
            </w:r>
          </w:p>
          <w:p w:rsidR="007A0EC8" w:rsidRPr="00552BB9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  <w:p w:rsidR="007A0EC8" w:rsidRDefault="007A0EC8" w:rsidP="00D24CA7">
            <w:pPr>
              <w:pStyle w:val="a4"/>
              <w:numPr>
                <w:ilvl w:val="0"/>
                <w:numId w:val="2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Лысько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Юлия Антоновна </w:t>
            </w:r>
          </w:p>
          <w:p w:rsidR="007A0EC8" w:rsidRPr="0067169D" w:rsidRDefault="007A0EC8" w:rsidP="006716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7A0EC8" w:rsidRPr="00943C89" w:rsidRDefault="007A0EC8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7A0EC8" w:rsidRPr="00821F25" w:rsidRDefault="007A0EC8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7A0EC8" w:rsidRPr="00821F25" w:rsidRDefault="007A0EC8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CA7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п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елхаро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еграе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Эмир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ъанаматович</w:t>
            </w:r>
            <w:proofErr w:type="spellEnd"/>
          </w:p>
          <w:p w:rsidR="00D24CA7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етежае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асдино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ажаро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одзоко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рымшакало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Салим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уже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Руслан Муратович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учмез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Зулейхан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24CA7" w:rsidTr="000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пп</w:t>
            </w: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сбот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  <w:p w:rsidR="00D24CA7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скул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Жанна Артуровна</w:t>
            </w: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ибиш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урид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Росит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Нибеж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Орквас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льбек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Жанна Роман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Темуку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Ульбаш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Насыпли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) Ам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узакиров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EF5433" w:rsidRDefault="00D24CA7" w:rsidP="00D24CA7">
            <w:pPr>
              <w:pStyle w:val="a4"/>
              <w:numPr>
                <w:ilvl w:val="0"/>
                <w:numId w:val="2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Хамиз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24CA7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570C30" w:rsidRDefault="00570C30" w:rsidP="00570C30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  <w:p w:rsidR="00570C30" w:rsidRPr="00552BB9" w:rsidRDefault="00570C30" w:rsidP="00570C30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  <w:p w:rsidR="00D24CA7" w:rsidRDefault="00D24CA7" w:rsidP="00570C30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Маргуш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Нурмухамедовна</w:t>
            </w:r>
            <w:proofErr w:type="spellEnd"/>
          </w:p>
          <w:p w:rsidR="00570C30" w:rsidRDefault="00570C30" w:rsidP="00570C30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Саби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баз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Сада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зид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Тахуш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Бетуган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Тиашиж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) Динар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хмедхан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Центро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Чаба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Чоча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Шхаумеж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Лари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  <w:p w:rsidR="00D24CA7" w:rsidRPr="00570C30" w:rsidRDefault="00D24CA7" w:rsidP="00570C30">
            <w:pPr>
              <w:pStyle w:val="a4"/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бел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D24CA7" w:rsidTr="000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п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алкандуе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Пестич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анаш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екуе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еппе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авцуко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имо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  <w:p w:rsidR="00D24CA7" w:rsidRPr="00EF5433" w:rsidRDefault="00D24CA7" w:rsidP="00D24CA7">
            <w:pPr>
              <w:pStyle w:val="a4"/>
              <w:numPr>
                <w:ilvl w:val="0"/>
                <w:numId w:val="2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Энеев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340E70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24CA7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552BB9" w:rsidRDefault="00D24CA7" w:rsidP="00D24CA7">
            <w:pPr>
              <w:pStyle w:val="a4"/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итту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D24CA7" w:rsidRPr="00B678F3" w:rsidRDefault="00D24CA7" w:rsidP="00D24CA7">
            <w:pPr>
              <w:pStyle w:val="a4"/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асенович</w:t>
            </w:r>
            <w:proofErr w:type="spellEnd"/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340E70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24CA7" w:rsidTr="000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Валерьевна</w:t>
            </w:r>
          </w:p>
          <w:p w:rsidR="00D24CA7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  <w:r w:rsidRPr="005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Дзейт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элин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Адамовна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иевна</w:t>
            </w:r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Котие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Назран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Новрузо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Гюламмед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Тураловна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  <w:p w:rsidR="00D24CA7" w:rsidRPr="00552BB9" w:rsidRDefault="00D24CA7" w:rsidP="00D24CA7">
            <w:pPr>
              <w:pStyle w:val="a4"/>
              <w:numPr>
                <w:ilvl w:val="0"/>
                <w:numId w:val="2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аупшев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Алимхан</w:t>
            </w:r>
            <w:proofErr w:type="spellEnd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B9">
              <w:rPr>
                <w:rFonts w:ascii="Times New Roman" w:hAnsi="Times New Roman" w:cs="Times New Roman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D24CA7" w:rsidRPr="00305A3B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24CA7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Ф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386080" w:rsidRDefault="00D24CA7" w:rsidP="00D24CA7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Иванов Илья Николаевич</w:t>
            </w:r>
          </w:p>
          <w:p w:rsidR="00D24CA7" w:rsidRPr="00556604" w:rsidRDefault="00D24CA7" w:rsidP="00D24CA7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Пшуко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Мурат Вячеславович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24CA7" w:rsidTr="00053DF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Ф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386080" w:rsidRDefault="00D24CA7" w:rsidP="00D24CA7">
            <w:pPr>
              <w:pStyle w:val="a4"/>
              <w:numPr>
                <w:ilvl w:val="0"/>
                <w:numId w:val="2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рбузов Тимур Денисович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Гусов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нкуло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Давид Мухамедович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2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нукое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анукое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оноко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  <w:p w:rsidR="00D24CA7" w:rsidRPr="00386080" w:rsidRDefault="00D24CA7" w:rsidP="00D24CA7">
            <w:pPr>
              <w:pStyle w:val="a4"/>
              <w:numPr>
                <w:ilvl w:val="0"/>
                <w:numId w:val="2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униже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Ролан Романович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24CA7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Ф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Кушхо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 Муратович 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Ислам Тимурович</w:t>
            </w:r>
          </w:p>
          <w:p w:rsidR="00D24CA7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ровец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) Кристина Владимировна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Ткаченко Максим Сергеевич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Андемиркан</w:t>
            </w:r>
            <w:proofErr w:type="spellEnd"/>
            <w:r w:rsidRPr="00386080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  <w:p w:rsidR="00D24CA7" w:rsidRPr="00386080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Цыганков Кирилл Алексеевич</w:t>
            </w:r>
          </w:p>
          <w:p w:rsidR="00D24CA7" w:rsidRPr="00556604" w:rsidRDefault="00D24CA7" w:rsidP="00D24CA7">
            <w:pPr>
              <w:pStyle w:val="a4"/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0">
              <w:rPr>
                <w:rFonts w:ascii="Times New Roman" w:hAnsi="Times New Roman" w:cs="Times New Roman"/>
                <w:sz w:val="24"/>
                <w:szCs w:val="24"/>
              </w:rPr>
              <w:t>Шувалов Адам Русланович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4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24CA7" w:rsidTr="000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опК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5 Коррекционная педагогика в начальном образовании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лиева Сатаней Юрье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хобе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Байси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рато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Бжах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Хачим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Галаева Мак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Дадох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Юлия Руслано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Тлейнш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) Амина Артуро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Занкиши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Калабе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Музафаровна</w:t>
            </w:r>
            <w:proofErr w:type="spellEnd"/>
          </w:p>
          <w:p w:rsidR="00D24CA7" w:rsidRPr="00556604" w:rsidRDefault="00D24CA7" w:rsidP="00D24CA7">
            <w:pPr>
              <w:pStyle w:val="a4"/>
              <w:numPr>
                <w:ilvl w:val="0"/>
                <w:numId w:val="2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Лари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D24CA7" w:rsidRPr="00305A3B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D24CA7" w:rsidTr="000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4CA7" w:rsidRPr="00912EA1" w:rsidRDefault="00D24CA7" w:rsidP="00D24C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К</w:t>
            </w:r>
          </w:p>
        </w:tc>
        <w:tc>
          <w:tcPr>
            <w:tcW w:w="3119" w:type="dxa"/>
            <w:shd w:val="clear" w:color="auto" w:fill="FFFFFF" w:themeFill="background1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5 Коррекционная педагогика в начальном образовании</w:t>
            </w:r>
          </w:p>
        </w:tc>
        <w:tc>
          <w:tcPr>
            <w:tcW w:w="5519" w:type="dxa"/>
            <w:shd w:val="clear" w:color="auto" w:fill="FFFFFF" w:themeFill="background1"/>
          </w:tcPr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Эля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льберд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Ило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Начо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Толди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Тохтамыш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Мус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Эзде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Тохтамыш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) Милана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Фаргие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Багаудиновна</w:t>
            </w:r>
            <w:proofErr w:type="spellEnd"/>
          </w:p>
          <w:p w:rsidR="00D24CA7" w:rsidRPr="00F97D9D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Шерег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алерьевна</w:t>
            </w:r>
          </w:p>
          <w:p w:rsidR="00D24CA7" w:rsidRPr="00556604" w:rsidRDefault="00D24CA7" w:rsidP="00D24CA7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Саратин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D24CA7" w:rsidRPr="00943C89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24CA7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24CA7" w:rsidRPr="00821F25" w:rsidRDefault="00D24CA7" w:rsidP="00D24C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</w:tbl>
    <w:p w:rsidR="00764AD2" w:rsidRDefault="00764AD2" w:rsidP="00015745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22600" w:rsidRPr="00022600" w:rsidRDefault="00C24692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 по ИКТ</w:t>
      </w:r>
      <w:r w:rsidR="00022600" w:rsidRPr="0002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sectPr w:rsidR="00022600" w:rsidRPr="00022600" w:rsidSect="00124D5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A8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150"/>
    <w:multiLevelType w:val="hybridMultilevel"/>
    <w:tmpl w:val="20C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2331"/>
    <w:multiLevelType w:val="hybridMultilevel"/>
    <w:tmpl w:val="AE8A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3FB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8F5"/>
    <w:multiLevelType w:val="hybridMultilevel"/>
    <w:tmpl w:val="491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309"/>
    <w:multiLevelType w:val="hybridMultilevel"/>
    <w:tmpl w:val="B4F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75FC"/>
    <w:multiLevelType w:val="hybridMultilevel"/>
    <w:tmpl w:val="3EE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AA7"/>
    <w:multiLevelType w:val="hybridMultilevel"/>
    <w:tmpl w:val="B4F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1504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BB5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6456"/>
    <w:multiLevelType w:val="hybridMultilevel"/>
    <w:tmpl w:val="3EE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5493"/>
    <w:multiLevelType w:val="hybridMultilevel"/>
    <w:tmpl w:val="1E0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5E"/>
    <w:multiLevelType w:val="hybridMultilevel"/>
    <w:tmpl w:val="B4F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D58"/>
    <w:multiLevelType w:val="hybridMultilevel"/>
    <w:tmpl w:val="20C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2B5E"/>
    <w:multiLevelType w:val="hybridMultilevel"/>
    <w:tmpl w:val="1E0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170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E563D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21349"/>
    <w:multiLevelType w:val="hybridMultilevel"/>
    <w:tmpl w:val="3B58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13C5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028D"/>
    <w:multiLevelType w:val="hybridMultilevel"/>
    <w:tmpl w:val="491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259E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0867"/>
    <w:multiLevelType w:val="hybridMultilevel"/>
    <w:tmpl w:val="AE8A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136E"/>
    <w:multiLevelType w:val="hybridMultilevel"/>
    <w:tmpl w:val="1E0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914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26CE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F1B58"/>
    <w:multiLevelType w:val="hybridMultilevel"/>
    <w:tmpl w:val="6140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523B"/>
    <w:multiLevelType w:val="hybridMultilevel"/>
    <w:tmpl w:val="EFBE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26888"/>
    <w:multiLevelType w:val="hybridMultilevel"/>
    <w:tmpl w:val="3EE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32A27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7F0E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3675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4"/>
  </w:num>
  <w:num w:numId="5">
    <w:abstractNumId w:val="25"/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19"/>
  </w:num>
  <w:num w:numId="13">
    <w:abstractNumId w:val="22"/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28"/>
  </w:num>
  <w:num w:numId="19">
    <w:abstractNumId w:val="1"/>
  </w:num>
  <w:num w:numId="20">
    <w:abstractNumId w:val="18"/>
  </w:num>
  <w:num w:numId="21">
    <w:abstractNumId w:val="7"/>
  </w:num>
  <w:num w:numId="22">
    <w:abstractNumId w:val="8"/>
  </w:num>
  <w:num w:numId="23">
    <w:abstractNumId w:val="30"/>
  </w:num>
  <w:num w:numId="24">
    <w:abstractNumId w:val="27"/>
  </w:num>
  <w:num w:numId="25">
    <w:abstractNumId w:val="20"/>
  </w:num>
  <w:num w:numId="26">
    <w:abstractNumId w:val="23"/>
  </w:num>
  <w:num w:numId="27">
    <w:abstractNumId w:val="29"/>
  </w:num>
  <w:num w:numId="28">
    <w:abstractNumId w:val="26"/>
  </w:num>
  <w:num w:numId="29">
    <w:abstractNumId w:val="11"/>
  </w:num>
  <w:num w:numId="30">
    <w:abstractNumId w:val="5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C"/>
    <w:rsid w:val="000012D1"/>
    <w:rsid w:val="000033C2"/>
    <w:rsid w:val="00015745"/>
    <w:rsid w:val="00022600"/>
    <w:rsid w:val="000304AD"/>
    <w:rsid w:val="00053DF1"/>
    <w:rsid w:val="00124D57"/>
    <w:rsid w:val="00153F28"/>
    <w:rsid w:val="00154627"/>
    <w:rsid w:val="00156C2D"/>
    <w:rsid w:val="00170AFB"/>
    <w:rsid w:val="001A43CC"/>
    <w:rsid w:val="001B00B5"/>
    <w:rsid w:val="001B42FA"/>
    <w:rsid w:val="001E3128"/>
    <w:rsid w:val="00237F25"/>
    <w:rsid w:val="00243BEE"/>
    <w:rsid w:val="002702A2"/>
    <w:rsid w:val="00276A53"/>
    <w:rsid w:val="00285335"/>
    <w:rsid w:val="00287802"/>
    <w:rsid w:val="002B64C5"/>
    <w:rsid w:val="002C5878"/>
    <w:rsid w:val="002E7B73"/>
    <w:rsid w:val="002F7B92"/>
    <w:rsid w:val="00305A3B"/>
    <w:rsid w:val="00307A9C"/>
    <w:rsid w:val="00314EFD"/>
    <w:rsid w:val="0032171A"/>
    <w:rsid w:val="0032309B"/>
    <w:rsid w:val="00340E70"/>
    <w:rsid w:val="003607BE"/>
    <w:rsid w:val="00362CA0"/>
    <w:rsid w:val="00374E26"/>
    <w:rsid w:val="00386080"/>
    <w:rsid w:val="003A25BC"/>
    <w:rsid w:val="003F353F"/>
    <w:rsid w:val="0042474A"/>
    <w:rsid w:val="00430294"/>
    <w:rsid w:val="00442DEB"/>
    <w:rsid w:val="00473DE7"/>
    <w:rsid w:val="004E2789"/>
    <w:rsid w:val="00503CB3"/>
    <w:rsid w:val="00503D81"/>
    <w:rsid w:val="00504B4B"/>
    <w:rsid w:val="005070DC"/>
    <w:rsid w:val="005336AC"/>
    <w:rsid w:val="00552BB9"/>
    <w:rsid w:val="00556604"/>
    <w:rsid w:val="00570C30"/>
    <w:rsid w:val="00573C31"/>
    <w:rsid w:val="005A3855"/>
    <w:rsid w:val="005A7530"/>
    <w:rsid w:val="005E643E"/>
    <w:rsid w:val="00602042"/>
    <w:rsid w:val="0063303F"/>
    <w:rsid w:val="0066621F"/>
    <w:rsid w:val="0067169D"/>
    <w:rsid w:val="006B5F30"/>
    <w:rsid w:val="006E5980"/>
    <w:rsid w:val="006F6E74"/>
    <w:rsid w:val="00700FB4"/>
    <w:rsid w:val="007152B6"/>
    <w:rsid w:val="0072128E"/>
    <w:rsid w:val="00744D84"/>
    <w:rsid w:val="007512F7"/>
    <w:rsid w:val="00754635"/>
    <w:rsid w:val="00764AD2"/>
    <w:rsid w:val="00777875"/>
    <w:rsid w:val="007A0EC8"/>
    <w:rsid w:val="007D7666"/>
    <w:rsid w:val="00821F25"/>
    <w:rsid w:val="0084397F"/>
    <w:rsid w:val="00847A61"/>
    <w:rsid w:val="00912EA1"/>
    <w:rsid w:val="00943C89"/>
    <w:rsid w:val="00965D5B"/>
    <w:rsid w:val="00970C01"/>
    <w:rsid w:val="009970F6"/>
    <w:rsid w:val="009B0E2C"/>
    <w:rsid w:val="009D78C7"/>
    <w:rsid w:val="00A02A59"/>
    <w:rsid w:val="00A1583D"/>
    <w:rsid w:val="00A20349"/>
    <w:rsid w:val="00A52D35"/>
    <w:rsid w:val="00A56BA5"/>
    <w:rsid w:val="00A80061"/>
    <w:rsid w:val="00A92450"/>
    <w:rsid w:val="00AC5844"/>
    <w:rsid w:val="00AF6445"/>
    <w:rsid w:val="00B1281F"/>
    <w:rsid w:val="00B52DD7"/>
    <w:rsid w:val="00B678F3"/>
    <w:rsid w:val="00BC39A9"/>
    <w:rsid w:val="00BC7BAF"/>
    <w:rsid w:val="00BE6CB8"/>
    <w:rsid w:val="00C24692"/>
    <w:rsid w:val="00C35CB7"/>
    <w:rsid w:val="00C37752"/>
    <w:rsid w:val="00C40269"/>
    <w:rsid w:val="00C47CDE"/>
    <w:rsid w:val="00C52801"/>
    <w:rsid w:val="00C87A02"/>
    <w:rsid w:val="00CA7457"/>
    <w:rsid w:val="00CE0A43"/>
    <w:rsid w:val="00D1705C"/>
    <w:rsid w:val="00D24CA7"/>
    <w:rsid w:val="00D42555"/>
    <w:rsid w:val="00D923F0"/>
    <w:rsid w:val="00DD2FE5"/>
    <w:rsid w:val="00DE346E"/>
    <w:rsid w:val="00DE43C4"/>
    <w:rsid w:val="00E163B0"/>
    <w:rsid w:val="00E621D4"/>
    <w:rsid w:val="00E83106"/>
    <w:rsid w:val="00E95E0F"/>
    <w:rsid w:val="00EC6421"/>
    <w:rsid w:val="00EC6797"/>
    <w:rsid w:val="00ED2376"/>
    <w:rsid w:val="00EF5433"/>
    <w:rsid w:val="00F1300F"/>
    <w:rsid w:val="00F97D9D"/>
    <w:rsid w:val="00FD2169"/>
    <w:rsid w:val="00FD4732"/>
    <w:rsid w:val="00FD6CA9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0A99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  <w:style w:type="table" w:styleId="-24">
    <w:name w:val="List Table 2 Accent 4"/>
    <w:basedOn w:val="a1"/>
    <w:uiPriority w:val="47"/>
    <w:rsid w:val="00912E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">
    <w:name w:val="List Table 7 Colorful"/>
    <w:basedOn w:val="a1"/>
    <w:uiPriority w:val="52"/>
    <w:rsid w:val="00912E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9CD3-5F6B-4788-86CF-6BD66A42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4-06-06T14:40:00Z</cp:lastPrinted>
  <dcterms:created xsi:type="dcterms:W3CDTF">2024-06-03T08:49:00Z</dcterms:created>
  <dcterms:modified xsi:type="dcterms:W3CDTF">2024-06-06T14:42:00Z</dcterms:modified>
</cp:coreProperties>
</file>